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Směrnice k veřejně vyhlášenému přijímacímu řízení</w:t>
      </w:r>
    </w:p>
    <w:p w14:paraId="7B07F3EB" w14:textId="1904502A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1</w:t>
      </w:r>
      <w:r>
        <w:rPr>
          <w:b/>
          <w:sz w:val="32"/>
        </w:rPr>
        <w:t>/202</w:t>
      </w:r>
      <w:r w:rsidR="00441B45">
        <w:rPr>
          <w:b/>
          <w:sz w:val="32"/>
        </w:rPr>
        <w:t>2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6CA8AD6C" w14:textId="213CF3DA" w:rsidR="000518B8" w:rsidRDefault="000518B8" w:rsidP="004D7411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2FCA1CB0" w14:textId="50AF7B84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B2018F" w:rsidRPr="00B2018F">
        <w:t>(bude doplněno)</w:t>
      </w:r>
      <w:r w:rsidRPr="00894BCF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15FF6D83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</w:t>
      </w:r>
      <w:r w:rsidR="00AA54F4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2B2D40AE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r w:rsidR="00542D73">
        <w:rPr>
          <w:szCs w:val="24"/>
        </w:rPr>
        <w:t xml:space="preserve">15. </w:t>
      </w:r>
      <w:r w:rsidR="00F235C1">
        <w:rPr>
          <w:szCs w:val="24"/>
        </w:rPr>
        <w:t>června</w:t>
      </w:r>
      <w:r w:rsidR="00542D73">
        <w:rPr>
          <w:szCs w:val="24"/>
        </w:rPr>
        <w:t xml:space="preserve"> 20</w:t>
      </w:r>
      <w:r w:rsidR="007C4350">
        <w:rPr>
          <w:szCs w:val="24"/>
        </w:rPr>
        <w:t>21</w:t>
      </w:r>
      <w:r w:rsidR="00205511">
        <w:rPr>
          <w:color w:val="000000"/>
        </w:rPr>
        <w:t>.</w:t>
      </w:r>
    </w:p>
    <w:p w14:paraId="2AB6D6F1" w14:textId="2DBF3E3D" w:rsidR="00432AFD" w:rsidRDefault="00432AFD" w:rsidP="0081271A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7C4350" w:rsidRPr="00AC7D61">
        <w:rPr>
          <w:szCs w:val="24"/>
        </w:rPr>
        <w:t xml:space="preserve">rovněž </w:t>
      </w:r>
      <w:hyperlink r:id="rId8" w:history="1">
        <w:r w:rsidR="00D11607">
          <w:rPr>
            <w:rStyle w:val="Hypertextovodkaz"/>
            <w:b/>
            <w:i/>
            <w:szCs w:val="24"/>
          </w:rPr>
          <w:t>Lékařský posudek</w:t>
        </w:r>
        <w:r w:rsidR="007C4350" w:rsidRPr="00492E1C">
          <w:rPr>
            <w:rStyle w:val="Hypertextovodkaz"/>
            <w:b/>
            <w:i/>
            <w:szCs w:val="24"/>
          </w:rPr>
          <w:t xml:space="preserve"> o zdravotní způsobilosti ke </w:t>
        </w:r>
        <w:r w:rsidR="007C4350">
          <w:rPr>
            <w:rStyle w:val="Hypertextovodkaz"/>
            <w:b/>
            <w:i/>
            <w:szCs w:val="24"/>
          </w:rPr>
          <w:t>vzdělávání</w:t>
        </w:r>
      </w:hyperlink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r w:rsidRPr="00894BCF">
        <w:rPr>
          <w:szCs w:val="24"/>
        </w:rPr>
        <w:t>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Pr="0081271A" w:rsidRDefault="008A4792" w:rsidP="0081271A">
      <w:pPr>
        <w:jc w:val="both"/>
        <w:rPr>
          <w:b/>
        </w:rPr>
      </w:pPr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t>3. Organizace přijímacího řízení</w:t>
      </w:r>
    </w:p>
    <w:p w14:paraId="3F445EB0" w14:textId="50EF1E25" w:rsidR="007333DF" w:rsidRPr="001A1F10" w:rsidRDefault="00432AFD" w:rsidP="007333DF">
      <w:pPr>
        <w:jc w:val="both"/>
        <w:rPr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314FB1" w:rsidRPr="004C034A">
          <w:rPr>
            <w:rStyle w:val="Hypertextovodkaz"/>
            <w:szCs w:val="24"/>
          </w:rPr>
          <w:t>studijní oddělení FHS</w:t>
        </w:r>
        <w:r w:rsidR="00542D73" w:rsidRPr="004C034A">
          <w:rPr>
            <w:rStyle w:val="Hypertextovodkaz"/>
            <w:szCs w:val="24"/>
          </w:rPr>
          <w:t xml:space="preserve"> (Štefánikova 5670, 760 01 Zlín)</w:t>
        </w:r>
      </w:hyperlink>
      <w:r w:rsidR="0016443E" w:rsidRPr="00803390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B672D5">
        <w:rPr>
          <w:rFonts w:ascii="TimesNewRomanPSMT" w:hAnsi="TimesNewRomanPSMT" w:cs="TimesNewRomanPSMT"/>
          <w:b/>
        </w:rPr>
        <w:t xml:space="preserve">do 31. </w:t>
      </w:r>
      <w:r w:rsidR="00A2447B" w:rsidRPr="00B672D5">
        <w:rPr>
          <w:rFonts w:ascii="TimesNewRomanPSMT" w:hAnsi="TimesNewRomanPSMT" w:cs="TimesNewRomanPSMT"/>
          <w:b/>
        </w:rPr>
        <w:t>břez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1</w:t>
      </w:r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A2447B" w:rsidRPr="00B672D5">
        <w:rPr>
          <w:b/>
          <w:szCs w:val="24"/>
        </w:rPr>
        <w:t>Všeobecné ošetřovatelství</w:t>
      </w:r>
      <w:r w:rsidR="00A2447B" w:rsidRPr="0081271A">
        <w:t xml:space="preserve"> </w:t>
      </w:r>
      <w:r w:rsidR="000465E6" w:rsidRPr="0081271A">
        <w:t>nebo</w:t>
      </w:r>
      <w:r w:rsidR="009A4017">
        <w:rPr>
          <w:szCs w:val="24"/>
        </w:rPr>
        <w:t> </w:t>
      </w:r>
      <w:r w:rsidR="00A2447B" w:rsidRPr="00B672D5">
        <w:rPr>
          <w:b/>
          <w:szCs w:val="24"/>
        </w:rPr>
        <w:t>Porodní asistenc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>Uchazeč se specifickými potřebami</w:t>
      </w:r>
      <w:r w:rsidR="007333DF" w:rsidRPr="00706ED1">
        <w:rPr>
          <w:szCs w:val="24"/>
        </w:rPr>
        <w:t xml:space="preserve"> uvede tuto skutečnost při vyplňování přihlášky v sekci osobní údaje – zohlednění </w:t>
      </w:r>
      <w:r w:rsidR="007333DF" w:rsidRPr="00706ED1">
        <w:rPr>
          <w:szCs w:val="24"/>
        </w:rPr>
        <w:lastRenderedPageBreak/>
        <w:t xml:space="preserve">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6212EAE8" w:rsidR="00A2447B" w:rsidRPr="00A97B10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3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do </w:t>
      </w:r>
      <w:r w:rsidR="00A2447B" w:rsidRPr="002057E6">
        <w:rPr>
          <w:b/>
          <w:bCs/>
          <w:szCs w:val="24"/>
        </w:rPr>
        <w:t>12</w:t>
      </w:r>
      <w:r w:rsidR="00A2447B" w:rsidRPr="00511A4E">
        <w:rPr>
          <w:b/>
        </w:rPr>
        <w:t xml:space="preserve">. dubna </w:t>
      </w:r>
      <w:r w:rsidR="00A2447B" w:rsidRPr="002057E6">
        <w:rPr>
          <w:b/>
          <w:bCs/>
          <w:szCs w:val="24"/>
        </w:rPr>
        <w:t>2021</w:t>
      </w:r>
      <w:r w:rsidR="00A2447B" w:rsidRPr="0081271A">
        <w:rPr>
          <w:b/>
        </w:rPr>
        <w:t xml:space="preserve">. </w:t>
      </w:r>
      <w:r w:rsidR="00A2447B" w:rsidRPr="00511A4E">
        <w:t xml:space="preserve">Uchazeč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511E5F0D" w14:textId="0ACAC118" w:rsidR="00A2447B" w:rsidRPr="00ED45B6" w:rsidRDefault="00A2447B" w:rsidP="00A2447B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Pr="00ED45B6">
        <w:rPr>
          <w:szCs w:val="24"/>
        </w:rPr>
        <w:t xml:space="preserve"> Pokud se uchazeč hlásí do více studijních </w:t>
      </w:r>
      <w:r>
        <w:rPr>
          <w:szCs w:val="24"/>
        </w:rPr>
        <w:t>programů</w:t>
      </w:r>
      <w:r w:rsidRPr="00ED45B6">
        <w:rPr>
          <w:szCs w:val="24"/>
        </w:rPr>
        <w:t xml:space="preserve">, na každý z nich podá samostatnou přihlášku včetně </w:t>
      </w:r>
      <w:r w:rsidRPr="00D90830">
        <w:rPr>
          <w:szCs w:val="24"/>
        </w:rPr>
        <w:t>všech specifických</w:t>
      </w:r>
      <w:r>
        <w:rPr>
          <w:szCs w:val="24"/>
        </w:rPr>
        <w:t xml:space="preserve"> </w:t>
      </w:r>
      <w:r w:rsidRPr="00ED45B6">
        <w:rPr>
          <w:szCs w:val="24"/>
        </w:rPr>
        <w:t>příloh a poplatků</w:t>
      </w:r>
      <w:r w:rsidRPr="0081271A">
        <w:rPr>
          <w:color w:val="0000FF"/>
        </w:rPr>
        <w:t>.</w:t>
      </w:r>
    </w:p>
    <w:p w14:paraId="153155A2" w14:textId="024A281C" w:rsidR="00A2447B" w:rsidRDefault="00A2447B" w:rsidP="00A2447B">
      <w:pPr>
        <w:spacing w:before="120"/>
        <w:jc w:val="both"/>
      </w:pPr>
      <w:r>
        <w:rPr>
          <w:szCs w:val="24"/>
        </w:rPr>
        <w:t>3.4</w:t>
      </w:r>
      <w:r w:rsidRPr="00ED45B6">
        <w:rPr>
          <w:szCs w:val="24"/>
        </w:rPr>
        <w:t xml:space="preserve"> Komisi pro přijímací řízení, která podává návrh na přijetí </w:t>
      </w:r>
      <w:r>
        <w:t>uchazeče, jmenuje děkan FHS do konce května 2021. O přijetí uchazeče rozhoduje děkan FHS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54E967B8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A2447B">
        <w:rPr>
          <w:b/>
        </w:rPr>
        <w:t>2</w:t>
      </w:r>
      <w:r w:rsidR="00192DA6">
        <w:rPr>
          <w:b/>
        </w:rPr>
        <w:t xml:space="preserve">8. </w:t>
      </w:r>
      <w:r w:rsidR="00A2447B">
        <w:rPr>
          <w:b/>
        </w:rPr>
        <w:t xml:space="preserve">března </w:t>
      </w:r>
      <w:r w:rsidR="00192DA6">
        <w:rPr>
          <w:b/>
        </w:rPr>
        <w:t>20</w:t>
      </w:r>
      <w:r w:rsidR="00A2447B">
        <w:rPr>
          <w:b/>
        </w:rPr>
        <w:t>21</w:t>
      </w:r>
      <w:r w:rsidR="00192DA6">
        <w:rPr>
          <w:b/>
        </w:rPr>
        <w:t xml:space="preserve"> do 2</w:t>
      </w:r>
      <w:r w:rsidR="00A2447B">
        <w:rPr>
          <w:b/>
        </w:rPr>
        <w:t>2</w:t>
      </w:r>
      <w:r w:rsidR="00192DA6">
        <w:rPr>
          <w:b/>
        </w:rPr>
        <w:t xml:space="preserve">. </w:t>
      </w:r>
      <w:r w:rsidR="00A2447B">
        <w:rPr>
          <w:b/>
        </w:rPr>
        <w:t xml:space="preserve">května </w:t>
      </w:r>
      <w:r w:rsidR="00192DA6">
        <w:rPr>
          <w:b/>
        </w:rPr>
        <w:t>20</w:t>
      </w:r>
      <w:r w:rsidR="00A2447B">
        <w:rPr>
          <w:b/>
        </w:rPr>
        <w:t>21</w:t>
      </w:r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1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626D1DB4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933205">
        <w:t xml:space="preserve">Uchazeč </w:t>
      </w:r>
      <w:r w:rsidR="007A2403">
        <w:t xml:space="preserve">sám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5AC0576F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2. května 20</w:t>
      </w:r>
      <w:r w:rsidR="00A2447B">
        <w:t>21</w:t>
      </w:r>
      <w:r w:rsidR="00192DA6" w:rsidRPr="0081271A">
        <w:rPr>
          <w:rStyle w:val="Hypertextovodkaz"/>
        </w:rPr>
        <w:t xml:space="preserve"> </w:t>
      </w:r>
      <w:r w:rsidR="00A2447B" w:rsidRPr="0081271A">
        <w:t xml:space="preserve">(včetně) </w:t>
      </w:r>
      <w:r w:rsidRPr="00803390">
        <w:t>pro</w:t>
      </w:r>
      <w:r w:rsidR="00F6594E">
        <w:t> </w:t>
      </w:r>
      <w:r>
        <w:t xml:space="preserve">všechny studijní </w:t>
      </w:r>
      <w:r w:rsidR="00D00091">
        <w:t>program</w:t>
      </w:r>
      <w:r>
        <w:t xml:space="preserve">y, do nichž se uchazeč hlásí. Nejlepší výsledek se 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77777777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ždý uchazeč sám. Jako kompenzaci tohoto výdaje snížila FHS adekvátně poplatek za přijímací řízení.</w:t>
      </w:r>
    </w:p>
    <w:p w14:paraId="2DCE96A9" w14:textId="6338DC4B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 xml:space="preserve">. Podrobné informace o termínech, místech konání, kapacitách jednotlivých míst, průběhu, možnostech změnit místo či termín  zkoušky, výpočtu přepočteného percentilu a dalších </w:t>
      </w:r>
      <w:r w:rsidR="0016443E">
        <w:lastRenderedPageBreak/>
        <w:t>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3BB218AC" w:rsidR="00DA6930" w:rsidRPr="0081271A" w:rsidRDefault="00432AFD" w:rsidP="0081271A">
      <w:pPr>
        <w:ind w:right="-285"/>
        <w:jc w:val="both"/>
        <w:rPr>
          <w:b/>
        </w:rPr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A2447B" w:rsidRPr="0081271A">
        <w:t>z</w:t>
      </w:r>
      <w:r w:rsidR="00D00091" w:rsidRPr="0081271A">
        <w:t> </w:t>
      </w:r>
      <w:r w:rsidR="00A2447B" w:rsidRPr="009A1F66">
        <w:rPr>
          <w:b/>
          <w:szCs w:val="24"/>
        </w:rPr>
        <w:t>biologie</w:t>
      </w:r>
      <w:r w:rsidR="00D00091" w:rsidRPr="0081271A"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0ED8C08F" w14:textId="30E95996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3F626DBE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</w:t>
      </w:r>
      <w:r w:rsidR="00D00091">
        <w:t>program</w:t>
      </w:r>
      <w:r w:rsidR="006E0761">
        <w:t xml:space="preserve">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</w:t>
      </w:r>
      <w:r w:rsidR="00D00091">
        <w:t>program</w:t>
      </w:r>
      <w:r w:rsidR="006E0761">
        <w:t xml:space="preserve"> </w:t>
      </w:r>
      <w:r w:rsidR="00D03AA5">
        <w:t>a </w:t>
      </w:r>
      <w:r w:rsidR="006E0761">
        <w:t>akademický rok</w:t>
      </w:r>
      <w:r w:rsidR="00192DA6">
        <w:t xml:space="preserve"> 20</w:t>
      </w:r>
      <w:r w:rsidR="00A2447B">
        <w:t>21</w:t>
      </w:r>
      <w:r w:rsidR="00192DA6">
        <w:t>/202</w:t>
      </w:r>
      <w:r w:rsidR="00A2447B">
        <w:t>2</w:t>
      </w:r>
      <w:r w:rsidR="006E0761">
        <w:t>.</w:t>
      </w:r>
    </w:p>
    <w:p w14:paraId="7363BAC5" w14:textId="3A2ABB6E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 xml:space="preserve">V případě, že nebude naplněna kapacita </w:t>
      </w:r>
      <w:r w:rsidR="00D00091">
        <w:t>program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D00091">
        <w:t>program</w:t>
      </w:r>
      <w:r w:rsidR="006E0761" w:rsidRPr="00894BCF">
        <w:t xml:space="preserve">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4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</w:t>
      </w:r>
      <w:r w:rsidR="00D00091">
        <w:t>program</w:t>
      </w:r>
      <w:r w:rsidR="006E0761" w:rsidRPr="00894BCF">
        <w:t>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</w:t>
      </w:r>
      <w:r w:rsidR="00D00091">
        <w:t>program</w:t>
      </w:r>
      <w:r w:rsidR="006E0761">
        <w:t xml:space="preserve">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07086F78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D90830">
        <w:rPr>
          <w:b/>
        </w:rPr>
        <w:t>do 30. června 2021</w:t>
      </w:r>
      <w:r w:rsidRPr="0026760E">
        <w:t xml:space="preserve">. </w:t>
      </w:r>
      <w:r w:rsidRPr="00686420">
        <w:rPr>
          <w:b/>
        </w:rPr>
        <w:t>Uchazeči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7FF93DA3" w:rsidR="00A2447B" w:rsidRDefault="00A2447B" w:rsidP="0081271A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 w:rsidR="00DA6930">
        <w:tab/>
      </w:r>
      <w:r>
        <w:t xml:space="preserve"> Mgr. Libor Marek, Ph.D. </w:t>
      </w:r>
    </w:p>
    <w:p w14:paraId="769B76E8" w14:textId="047825D0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DA6930">
        <w:tab/>
      </w:r>
      <w:r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15"/>
      <w:footerReference w:type="defaul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E477" w14:textId="77777777" w:rsidR="00511A4E" w:rsidRDefault="00511A4E">
      <w:r>
        <w:separator/>
      </w:r>
    </w:p>
  </w:endnote>
  <w:endnote w:type="continuationSeparator" w:id="0">
    <w:p w14:paraId="67070762" w14:textId="77777777" w:rsidR="00511A4E" w:rsidRDefault="00511A4E">
      <w:r>
        <w:continuationSeparator/>
      </w:r>
    </w:p>
  </w:endnote>
  <w:endnote w:type="continuationNotice" w:id="1">
    <w:p w14:paraId="158E6E2B" w14:textId="77777777" w:rsidR="00511A4E" w:rsidRDefault="00511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686AC3AC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4. října 2020</w:t>
    </w:r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1073" w14:textId="77777777" w:rsidR="00511A4E" w:rsidRDefault="00511A4E">
      <w:r>
        <w:separator/>
      </w:r>
    </w:p>
  </w:footnote>
  <w:footnote w:type="continuationSeparator" w:id="0">
    <w:p w14:paraId="3552C7EC" w14:textId="77777777" w:rsidR="00511A4E" w:rsidRDefault="00511A4E">
      <w:r>
        <w:continuationSeparator/>
      </w:r>
    </w:p>
  </w:footnote>
  <w:footnote w:type="continuationNotice" w:id="1">
    <w:p w14:paraId="0BFA75AE" w14:textId="77777777" w:rsidR="00511A4E" w:rsidRDefault="00511A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C0E48"/>
    <w:rsid w:val="005D3FAC"/>
    <w:rsid w:val="005D54DC"/>
    <w:rsid w:val="005E1E4A"/>
    <w:rsid w:val="005E2BBF"/>
    <w:rsid w:val="005E7E0C"/>
    <w:rsid w:val="005F0977"/>
    <w:rsid w:val="005F09A2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6927"/>
    <w:rsid w:val="00957127"/>
    <w:rsid w:val="00957A71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C09BA"/>
    <w:rsid w:val="009C0A36"/>
    <w:rsid w:val="009C688E"/>
    <w:rsid w:val="009D372C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E1B27"/>
    <w:rsid w:val="00AE3B9A"/>
    <w:rsid w:val="00AE4143"/>
    <w:rsid w:val="00AE42CE"/>
    <w:rsid w:val="00AE7A91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96106"/>
    <w:rsid w:val="00BA509B"/>
    <w:rsid w:val="00BA6942"/>
    <w:rsid w:val="00BA7FFB"/>
    <w:rsid w:val="00BB35F9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271A2"/>
    <w:rsid w:val="00C27A2B"/>
    <w:rsid w:val="00C31E21"/>
    <w:rsid w:val="00C354DA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4DCB"/>
    <w:rsid w:val="00D5501F"/>
    <w:rsid w:val="00D62F35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F0773"/>
    <w:rsid w:val="00DF1AF5"/>
    <w:rsid w:val="00DF2499"/>
    <w:rsid w:val="00DF3EFD"/>
    <w:rsid w:val="00DF7CDF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959"/>
    <w:rsid w:val="00E36C36"/>
    <w:rsid w:val="00E5136B"/>
    <w:rsid w:val="00E546F9"/>
    <w:rsid w:val="00E56AAF"/>
    <w:rsid w:val="00E614A8"/>
    <w:rsid w:val="00E622AC"/>
    <w:rsid w:val="00E62593"/>
    <w:rsid w:val="00E71855"/>
    <w:rsid w:val="00E7552C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47023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ihlaska.ut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://www.utb.cz/fhs/o-fakulte/uredni-de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BDE5-B8EA-4AE7-819B-DEF97D27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2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9785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8</cp:revision>
  <cp:lastPrinted>2016-10-24T06:05:00Z</cp:lastPrinted>
  <dcterms:created xsi:type="dcterms:W3CDTF">2020-10-04T20:02:00Z</dcterms:created>
  <dcterms:modified xsi:type="dcterms:W3CDTF">2020-10-08T00:04:00Z</dcterms:modified>
</cp:coreProperties>
</file>